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2BA6176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A1F12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29450E4" w:rsidR="001E2E97" w:rsidRPr="008A1388" w:rsidRDefault="00F62039" w:rsidP="00D90BBC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フォークリフト運転技能講習</w:t>
      </w:r>
      <w:r w:rsidR="00D90BB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353EF554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フォークリフト運転技能講習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570EFC">
        <w:rPr>
          <w:rFonts w:ascii="ＭＳ 明朝" w:hAnsi="ＭＳ 明朝" w:cs="ＭＳ 明朝" w:hint="eastAsia"/>
          <w:kern w:val="0"/>
          <w:szCs w:val="21"/>
        </w:rPr>
        <w:t>４</w:t>
      </w:r>
      <w:r w:rsidR="00FA44E9">
        <w:rPr>
          <w:rFonts w:ascii="ＭＳ 明朝" w:hAnsi="ＭＳ 明朝" w:cs="ＭＳ 明朝" w:hint="eastAsia"/>
          <w:kern w:val="0"/>
          <w:szCs w:val="21"/>
        </w:rPr>
        <w:t>条</w:t>
      </w:r>
      <w:r w:rsidR="008D4004">
        <w:rPr>
          <w:rFonts w:ascii="ＭＳ 明朝" w:hAnsi="ＭＳ 明朝" w:cs="ＭＳ 明朝" w:hint="eastAsia"/>
          <w:kern w:val="0"/>
          <w:szCs w:val="21"/>
        </w:rPr>
        <w:t>に基づき、実績の報告と助成金交付の請求をし</w:t>
      </w:r>
    </w:p>
    <w:p w14:paraId="33420E2A" w14:textId="17AB1AF1" w:rsidR="00A16A00" w:rsidRPr="00A16A00" w:rsidRDefault="008D4004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B42FE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3A601BEC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</w:p>
    <w:p w14:paraId="657AD5B0" w14:textId="385A30AB" w:rsidR="00347946" w:rsidRDefault="00347946" w:rsidP="00B42FE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27E062A6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C6F09">
        <w:rPr>
          <w:rFonts w:ascii="ＭＳ 明朝" w:hAnsi="ＭＳ 明朝" w:cs="ＭＳ 明朝" w:hint="eastAsia"/>
          <w:kern w:val="0"/>
          <w:szCs w:val="21"/>
        </w:rPr>
        <w:t>受講修了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 w:rsidRP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</w:t>
      </w:r>
      <w:r w:rsidR="008C040E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DA7AA2">
        <w:rPr>
          <w:rFonts w:ascii="ＭＳ 明朝" w:hAnsi="ＭＳ 明朝" w:hint="eastAsia"/>
          <w:kern w:val="0"/>
          <w:sz w:val="18"/>
          <w:szCs w:val="18"/>
        </w:rPr>
        <w:t>１万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</w:t>
      </w:r>
      <w:r w:rsidR="00993FF9">
        <w:rPr>
          <w:rFonts w:ascii="ＭＳ 明朝" w:hAnsi="ＭＳ 明朝" w:hint="eastAsia"/>
          <w:kern w:val="0"/>
          <w:sz w:val="18"/>
          <w:szCs w:val="18"/>
        </w:rPr>
        <w:t>３</w:t>
      </w:r>
      <w:r w:rsidR="00BC6F09">
        <w:rPr>
          <w:rFonts w:ascii="ＭＳ 明朝" w:hAnsi="ＭＳ 明朝" w:hint="eastAsia"/>
          <w:kern w:val="0"/>
          <w:sz w:val="18"/>
          <w:szCs w:val="18"/>
        </w:rPr>
        <w:t>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984"/>
        <w:gridCol w:w="2270"/>
      </w:tblGrid>
      <w:tr w:rsidR="001D16E4" w:rsidRPr="00A16A00" w14:paraId="67FD3063" w14:textId="77777777" w:rsidTr="008D6253">
        <w:trPr>
          <w:cantSplit/>
          <w:trHeight w:val="48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1D16E4" w:rsidRPr="002216C4" w:rsidRDefault="001D16E4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D5D946" w14:textId="7EA5E1EE" w:rsidR="001D16E4" w:rsidRPr="00510F50" w:rsidRDefault="001D16E4" w:rsidP="001D16E4">
            <w:pPr>
              <w:widowControl/>
              <w:ind w:left="2" w:hangingChars="1" w:hanging="2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以下の修了者は当社の</w:t>
            </w:r>
            <w:r w:rsidR="00061511">
              <w:rPr>
                <w:rFonts w:ascii="ＭＳ 明朝" w:hAnsi="ＭＳ 明朝" w:hint="eastAsia"/>
                <w:spacing w:val="-10"/>
                <w:kern w:val="0"/>
                <w:szCs w:val="21"/>
              </w:rPr>
              <w:t>宮城県内所属の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 xml:space="preserve">選任運転者である　</w:t>
            </w:r>
            <w:r w:rsidRPr="0011051A">
              <w:rPr>
                <w:rFonts w:ascii="ＭＳ 明朝" w:hAnsi="ＭＳ 明朝" w:hint="eastAsia"/>
                <w:spacing w:val="-10"/>
                <w:kern w:val="0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 xml:space="preserve">　</w:t>
            </w:r>
            <w:r w:rsidRPr="00061511">
              <w:rPr>
                <w:rFonts w:ascii="ＭＳ 明朝" w:hAnsi="ＭＳ 明朝" w:hint="eastAsia"/>
                <w:spacing w:val="-10"/>
                <w:kern w:val="0"/>
                <w:sz w:val="20"/>
              </w:rPr>
              <w:t>(該当すればレ点…該当しなければ助成対象外)</w:t>
            </w:r>
          </w:p>
        </w:tc>
      </w:tr>
      <w:tr w:rsidR="001D16E4" w:rsidRPr="00A16A00" w14:paraId="2A0806A1" w14:textId="77777777" w:rsidTr="001D16E4">
        <w:trPr>
          <w:cantSplit/>
          <w:trHeight w:val="67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43AF65" w14:textId="77777777" w:rsidR="001D16E4" w:rsidRPr="002216C4" w:rsidRDefault="001D16E4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C74B5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修 了 者 氏 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061461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 講 年 月 日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4891CD" w14:textId="77777777" w:rsidR="001D16E4" w:rsidRDefault="001D16E4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了証交付番号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B4020D" w14:textId="77777777" w:rsidR="001D16E4" w:rsidRDefault="001D16E4" w:rsidP="0071023B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B74F1">
              <w:rPr>
                <w:rFonts w:ascii="ＭＳ 明朝" w:hAnsi="ＭＳ 明朝" w:hint="eastAsia"/>
                <w:kern w:val="0"/>
                <w:szCs w:val="21"/>
                <w:u w:val="thick"/>
              </w:rPr>
              <w:t>陸災防</w:t>
            </w:r>
            <w:r>
              <w:rPr>
                <w:rFonts w:ascii="ＭＳ 明朝" w:hAnsi="ＭＳ 明朝" w:hint="eastAsia"/>
                <w:kern w:val="0"/>
                <w:szCs w:val="21"/>
              </w:rPr>
              <w:t>講習会場</w:t>
            </w:r>
          </w:p>
          <w:p w14:paraId="250E20AB" w14:textId="77777777" w:rsidR="001D16E4" w:rsidRDefault="001D16E4" w:rsidP="0071023B">
            <w:pPr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thick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に○</w:t>
            </w:r>
          </w:p>
        </w:tc>
      </w:tr>
      <w:tr w:rsidR="0071023B" w:rsidRPr="00A16A00" w14:paraId="0438B6D5" w14:textId="77777777" w:rsidTr="001D16E4">
        <w:trPr>
          <w:trHeight w:val="121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880" w14:textId="4F485EE7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2EA83" w14:textId="18F1CC36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01D71D" w14:textId="02630790" w:rsidR="0071023B" w:rsidRDefault="0071023B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1E2DEF3F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4E59CD12" w14:textId="30108FB7" w:rsidR="0071023B" w:rsidRPr="00A16A00" w:rsidRDefault="0071023B" w:rsidP="004A18F8">
            <w:pPr>
              <w:suppressAutoHyphens/>
              <w:adjustRightInd w:val="0"/>
              <w:spacing w:line="320" w:lineRule="exact"/>
              <w:ind w:rightChars="-20" w:right="-38"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AE1B14" w14:textId="525E95B2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4F040" w14:textId="4A046680" w:rsidR="0071023B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石巻</w:t>
            </w:r>
          </w:p>
          <w:p w14:paraId="44E052BA" w14:textId="77777777" w:rsidR="00BC2496" w:rsidRPr="00A16A00" w:rsidRDefault="00BC2496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661D1197" w14:textId="19D46FD5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</w:t>
            </w:r>
            <w:r w:rsidR="00BC2496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71023B" w:rsidRPr="00A16A00" w14:paraId="13C08C8D" w14:textId="77777777" w:rsidTr="001D16E4">
        <w:trPr>
          <w:trHeight w:val="1212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004" w14:textId="1A7AC1FA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37E58" w14:textId="77777777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A4AFDE" w14:textId="77777777" w:rsidR="004A18F8" w:rsidRDefault="004A18F8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6CFBC138" w14:textId="77777777" w:rsidR="004A18F8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7DD1B7F7" w14:textId="11307F00" w:rsidR="0071023B" w:rsidRPr="00A16A00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8B7351" w14:textId="77777777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8FA9D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　　石巻</w:t>
            </w:r>
          </w:p>
          <w:p w14:paraId="5FE30491" w14:textId="77777777" w:rsidR="00BC2496" w:rsidRPr="00A16A00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0DD3DC8C" w14:textId="23331CF9" w:rsidR="0071023B" w:rsidRDefault="00BC2496" w:rsidP="00BC2496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　　大崎　　柴田</w:t>
            </w:r>
          </w:p>
        </w:tc>
      </w:tr>
      <w:tr w:rsidR="0071023B" w:rsidRPr="00A16A00" w14:paraId="0B04765E" w14:textId="77777777" w:rsidTr="001D16E4">
        <w:trPr>
          <w:trHeight w:val="121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3B114074" w:rsidR="0071023B" w:rsidRPr="00510F50" w:rsidRDefault="0071023B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EADB07" w14:textId="32C8339D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84EE02" w14:textId="77777777" w:rsidR="004A18F8" w:rsidRDefault="004A18F8" w:rsidP="004A18F8">
            <w:pPr>
              <w:suppressAutoHyphens/>
              <w:wordWrap w:val="0"/>
              <w:adjustRightInd w:val="0"/>
              <w:spacing w:line="320" w:lineRule="exact"/>
              <w:ind w:rightChars="-20" w:right="-38" w:firstLineChars="300" w:firstLine="477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62AB6F62" w14:textId="77777777" w:rsidR="004A18F8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463FFED5" w14:textId="65DCE654" w:rsidR="0071023B" w:rsidRPr="00A16A00" w:rsidRDefault="004A18F8" w:rsidP="004A18F8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AA62060" w14:textId="03A93A43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B3E51" w14:textId="77777777" w:rsidR="00BC2496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　　石巻</w:t>
            </w:r>
          </w:p>
          <w:p w14:paraId="2DC29CAB" w14:textId="77777777" w:rsidR="00BC2496" w:rsidRPr="00A16A00" w:rsidRDefault="00BC2496" w:rsidP="00BC2496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14:paraId="20201CFA" w14:textId="1E010DB0" w:rsidR="0071023B" w:rsidRPr="00A16A00" w:rsidRDefault="00BC2496" w:rsidP="00BC2496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　　大崎　　柴田</w:t>
            </w:r>
          </w:p>
        </w:tc>
      </w:tr>
    </w:tbl>
    <w:p w14:paraId="0C234672" w14:textId="1933B210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運転技能講習修了証</w:t>
      </w:r>
      <w:r w:rsidR="0084061D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063C17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84061D">
        <w:rPr>
          <w:rFonts w:ascii="ＭＳ 明朝" w:hAnsi="ＭＳ 明朝" w:hint="eastAsia"/>
          <w:spacing w:val="-4"/>
          <w:kern w:val="0"/>
          <w:szCs w:val="21"/>
        </w:rPr>
        <w:t>表・裏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写真付</w:t>
      </w:r>
    </w:p>
    <w:p w14:paraId="633D04EC" w14:textId="6D22BB4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※宛名は事業者名又は修了者名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C6E49C9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25BDC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DCCABD" w:rsidR="003E4F8E" w:rsidRPr="00434002" w:rsidRDefault="00F25BDC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CD038BA" w:rsid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修了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p w14:paraId="4B46B3B3" w14:textId="77777777" w:rsidR="00BC2496" w:rsidRPr="00BC2496" w:rsidRDefault="00BC2496" w:rsidP="002216C4">
      <w:pPr>
        <w:suppressAutoHyphens/>
        <w:wordWrap w:val="0"/>
        <w:adjustRightInd w:val="0"/>
        <w:spacing w:line="300" w:lineRule="exact"/>
        <w:ind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BC2496" w:rsidRPr="00BC2496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57BC" w14:textId="77777777" w:rsidR="00A62B62" w:rsidRDefault="00A62B62" w:rsidP="00F26200">
      <w:r>
        <w:separator/>
      </w:r>
    </w:p>
  </w:endnote>
  <w:endnote w:type="continuationSeparator" w:id="0">
    <w:p w14:paraId="59EE6B21" w14:textId="77777777" w:rsidR="00A62B62" w:rsidRDefault="00A62B6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2280" w14:textId="77777777" w:rsidR="00A62B62" w:rsidRDefault="00A62B62" w:rsidP="00F26200">
      <w:r>
        <w:separator/>
      </w:r>
    </w:p>
  </w:footnote>
  <w:footnote w:type="continuationSeparator" w:id="0">
    <w:p w14:paraId="585A4058" w14:textId="77777777" w:rsidR="00A62B62" w:rsidRDefault="00A62B6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99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1511"/>
    <w:rsid w:val="00063C17"/>
    <w:rsid w:val="00064EA9"/>
    <w:rsid w:val="000710C2"/>
    <w:rsid w:val="000711C7"/>
    <w:rsid w:val="00075110"/>
    <w:rsid w:val="00090E1E"/>
    <w:rsid w:val="00096C0D"/>
    <w:rsid w:val="000B38B5"/>
    <w:rsid w:val="000C0310"/>
    <w:rsid w:val="000C228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051A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5A43"/>
    <w:rsid w:val="001A64C4"/>
    <w:rsid w:val="001B559B"/>
    <w:rsid w:val="001C24E4"/>
    <w:rsid w:val="001C46CE"/>
    <w:rsid w:val="001D16E4"/>
    <w:rsid w:val="001D2B5B"/>
    <w:rsid w:val="001E2E97"/>
    <w:rsid w:val="001E356B"/>
    <w:rsid w:val="001E3F1C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1E2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2F5CD0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54D6F"/>
    <w:rsid w:val="00374012"/>
    <w:rsid w:val="00376797"/>
    <w:rsid w:val="0038183E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504C"/>
    <w:rsid w:val="003C0A3B"/>
    <w:rsid w:val="003C4F52"/>
    <w:rsid w:val="003C4FC3"/>
    <w:rsid w:val="003D14E9"/>
    <w:rsid w:val="003D7AD1"/>
    <w:rsid w:val="003E0195"/>
    <w:rsid w:val="003E1BEC"/>
    <w:rsid w:val="003E2AE5"/>
    <w:rsid w:val="003E4053"/>
    <w:rsid w:val="003E4F8E"/>
    <w:rsid w:val="003F092D"/>
    <w:rsid w:val="00402EDA"/>
    <w:rsid w:val="004036BB"/>
    <w:rsid w:val="004327C6"/>
    <w:rsid w:val="00434002"/>
    <w:rsid w:val="00434F64"/>
    <w:rsid w:val="004362DA"/>
    <w:rsid w:val="00441061"/>
    <w:rsid w:val="00443DB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584D"/>
    <w:rsid w:val="004A18F8"/>
    <w:rsid w:val="004A4C85"/>
    <w:rsid w:val="004B444A"/>
    <w:rsid w:val="004C2835"/>
    <w:rsid w:val="004C5D79"/>
    <w:rsid w:val="004C7EE8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70EFC"/>
    <w:rsid w:val="0058396A"/>
    <w:rsid w:val="00585180"/>
    <w:rsid w:val="0059352A"/>
    <w:rsid w:val="00594FA8"/>
    <w:rsid w:val="005A02B0"/>
    <w:rsid w:val="005A1995"/>
    <w:rsid w:val="005A1F12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A28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1023B"/>
    <w:rsid w:val="00731D1F"/>
    <w:rsid w:val="0073320C"/>
    <w:rsid w:val="00733572"/>
    <w:rsid w:val="00733635"/>
    <w:rsid w:val="007541D7"/>
    <w:rsid w:val="00756489"/>
    <w:rsid w:val="00757267"/>
    <w:rsid w:val="00763E94"/>
    <w:rsid w:val="007647CB"/>
    <w:rsid w:val="00765DEB"/>
    <w:rsid w:val="0077186E"/>
    <w:rsid w:val="007739F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41F1"/>
    <w:rsid w:val="008262EE"/>
    <w:rsid w:val="0083031F"/>
    <w:rsid w:val="0083168C"/>
    <w:rsid w:val="00832FA5"/>
    <w:rsid w:val="00835D8C"/>
    <w:rsid w:val="0084061D"/>
    <w:rsid w:val="00841BF5"/>
    <w:rsid w:val="00845355"/>
    <w:rsid w:val="00855750"/>
    <w:rsid w:val="008570EC"/>
    <w:rsid w:val="00857D50"/>
    <w:rsid w:val="00860603"/>
    <w:rsid w:val="00871FA7"/>
    <w:rsid w:val="00887C6A"/>
    <w:rsid w:val="00892EF5"/>
    <w:rsid w:val="00895EC6"/>
    <w:rsid w:val="008A1388"/>
    <w:rsid w:val="008B0611"/>
    <w:rsid w:val="008B0BA6"/>
    <w:rsid w:val="008B6F0E"/>
    <w:rsid w:val="008C040E"/>
    <w:rsid w:val="008C125B"/>
    <w:rsid w:val="008C201D"/>
    <w:rsid w:val="008C6E4E"/>
    <w:rsid w:val="008D0D82"/>
    <w:rsid w:val="008D164E"/>
    <w:rsid w:val="008D4004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6B92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3FF9"/>
    <w:rsid w:val="00994258"/>
    <w:rsid w:val="009A3C3C"/>
    <w:rsid w:val="009A71D6"/>
    <w:rsid w:val="009B326A"/>
    <w:rsid w:val="009B7CBF"/>
    <w:rsid w:val="009C164A"/>
    <w:rsid w:val="009C2FF7"/>
    <w:rsid w:val="009D2E9D"/>
    <w:rsid w:val="009E5A28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B62"/>
    <w:rsid w:val="00A660FB"/>
    <w:rsid w:val="00A753AC"/>
    <w:rsid w:val="00A754D2"/>
    <w:rsid w:val="00A77AB6"/>
    <w:rsid w:val="00A93C16"/>
    <w:rsid w:val="00A94203"/>
    <w:rsid w:val="00AA23B2"/>
    <w:rsid w:val="00AC3A5F"/>
    <w:rsid w:val="00AC7893"/>
    <w:rsid w:val="00AD5C73"/>
    <w:rsid w:val="00AE56D5"/>
    <w:rsid w:val="00AF16AC"/>
    <w:rsid w:val="00B03319"/>
    <w:rsid w:val="00B05A75"/>
    <w:rsid w:val="00B27407"/>
    <w:rsid w:val="00B27851"/>
    <w:rsid w:val="00B359A9"/>
    <w:rsid w:val="00B42152"/>
    <w:rsid w:val="00B42FED"/>
    <w:rsid w:val="00B4643E"/>
    <w:rsid w:val="00B63583"/>
    <w:rsid w:val="00B709EF"/>
    <w:rsid w:val="00B719B2"/>
    <w:rsid w:val="00B73C2E"/>
    <w:rsid w:val="00B7657A"/>
    <w:rsid w:val="00B77E38"/>
    <w:rsid w:val="00B8435C"/>
    <w:rsid w:val="00B92F8A"/>
    <w:rsid w:val="00BA0B58"/>
    <w:rsid w:val="00BA745E"/>
    <w:rsid w:val="00BC2496"/>
    <w:rsid w:val="00BC535D"/>
    <w:rsid w:val="00BC6F09"/>
    <w:rsid w:val="00BD0C11"/>
    <w:rsid w:val="00BD592C"/>
    <w:rsid w:val="00BF299D"/>
    <w:rsid w:val="00BF4D0E"/>
    <w:rsid w:val="00C023CD"/>
    <w:rsid w:val="00C05FD6"/>
    <w:rsid w:val="00C21867"/>
    <w:rsid w:val="00C27865"/>
    <w:rsid w:val="00C32686"/>
    <w:rsid w:val="00C42336"/>
    <w:rsid w:val="00C460A6"/>
    <w:rsid w:val="00C50544"/>
    <w:rsid w:val="00C615CC"/>
    <w:rsid w:val="00C675AA"/>
    <w:rsid w:val="00C67B90"/>
    <w:rsid w:val="00C70E8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84BD1"/>
    <w:rsid w:val="00D9092C"/>
    <w:rsid w:val="00D90BBC"/>
    <w:rsid w:val="00D919B0"/>
    <w:rsid w:val="00D93CAC"/>
    <w:rsid w:val="00D979CD"/>
    <w:rsid w:val="00D97A6F"/>
    <w:rsid w:val="00DA1B01"/>
    <w:rsid w:val="00DA67C2"/>
    <w:rsid w:val="00DA7AA2"/>
    <w:rsid w:val="00DB1107"/>
    <w:rsid w:val="00DD1EDC"/>
    <w:rsid w:val="00DE3CB6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BDC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7466A"/>
    <w:rsid w:val="00F82D8F"/>
    <w:rsid w:val="00F9165E"/>
    <w:rsid w:val="00F960AD"/>
    <w:rsid w:val="00FA0913"/>
    <w:rsid w:val="00FA42DC"/>
    <w:rsid w:val="00FA44E9"/>
    <w:rsid w:val="00FB74F1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4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109</cp:revision>
  <cp:lastPrinted>2022-03-11T02:12:00Z</cp:lastPrinted>
  <dcterms:created xsi:type="dcterms:W3CDTF">2020-05-12T02:00:00Z</dcterms:created>
  <dcterms:modified xsi:type="dcterms:W3CDTF">2025-04-21T05:56:00Z</dcterms:modified>
</cp:coreProperties>
</file>